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A463BB">
        <w:rPr>
          <w:sz w:val="20"/>
          <w:szCs w:val="20"/>
          <w:lang w:val="uk-UA"/>
        </w:rPr>
        <w:t>0</w:t>
      </w:r>
      <w:r w:rsidR="00772A33">
        <w:rPr>
          <w:sz w:val="20"/>
          <w:szCs w:val="20"/>
          <w:lang w:val="uk-UA"/>
        </w:rPr>
        <w:t>93</w:t>
      </w:r>
      <w:r w:rsidRPr="00612D5D">
        <w:rPr>
          <w:sz w:val="20"/>
          <w:szCs w:val="20"/>
          <w:lang w:val="uk-UA"/>
        </w:rPr>
        <w:t>-sld-</w:t>
      </w:r>
      <w:r w:rsidR="00772A33">
        <w:rPr>
          <w:sz w:val="20"/>
          <w:szCs w:val="20"/>
          <w:lang w:val="uk-UA"/>
        </w:rPr>
        <w:t>2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FC5A84" w:rsidRPr="00FC5A84">
        <w:rPr>
          <w:sz w:val="28"/>
          <w:szCs w:val="28"/>
          <w:lang w:val="uk-UA"/>
        </w:rPr>
        <w:t>ПІП</w:t>
      </w:r>
      <w:r w:rsidR="00FC5A84">
        <w:rPr>
          <w:sz w:val="28"/>
          <w:szCs w:val="28"/>
          <w:lang w:val="uk-UA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FC5A84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 xml:space="preserve">гр. </w:t>
      </w:r>
      <w:r w:rsidR="00FC5A84" w:rsidRPr="00FC5A84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382DB9">
        <w:rPr>
          <w:sz w:val="28"/>
          <w:szCs w:val="28"/>
          <w:lang w:val="uk-UA"/>
        </w:rPr>
        <w:t xml:space="preserve">малолітнім </w:t>
      </w:r>
      <w:r w:rsidR="00FC5A84" w:rsidRPr="00FC5A84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B37CA6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B37CA6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B37CA6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77" w:rsidRDefault="00972A77">
      <w:r>
        <w:separator/>
      </w:r>
    </w:p>
  </w:endnote>
  <w:endnote w:type="continuationSeparator" w:id="0">
    <w:p w:rsidR="00972A77" w:rsidRDefault="0097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77" w:rsidRDefault="00972A77">
      <w:r>
        <w:separator/>
      </w:r>
    </w:p>
  </w:footnote>
  <w:footnote w:type="continuationSeparator" w:id="0">
    <w:p w:rsidR="00972A77" w:rsidRDefault="0097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1B24A3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1B24A3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B24A3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2DB9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7862"/>
    <w:rsid w:val="0076015A"/>
    <w:rsid w:val="00764781"/>
    <w:rsid w:val="00764B4B"/>
    <w:rsid w:val="00772A33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2A77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273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4FF1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65E1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6768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C5A8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5A897E-368C-471B-A4B3-CEFB9CD7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E7CC-0FAD-4702-85D4-918718FF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8-19T08:54:00Z</dcterms:created>
  <dcterms:modified xsi:type="dcterms:W3CDTF">2021-08-19T08:54:00Z</dcterms:modified>
</cp:coreProperties>
</file>